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1B7" w:rsidRDefault="00614E80" w:rsidP="007F41B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41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 взаимодействия</w:t>
      </w:r>
      <w:r w:rsidR="007F41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F41B7" w:rsidRPr="007F41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ителей</w:t>
      </w:r>
      <w:r w:rsidRPr="007F41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 детьми на тему</w:t>
      </w:r>
      <w:proofErr w:type="gramStart"/>
      <w:r w:rsidRPr="007F41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:</w:t>
      </w:r>
      <w:proofErr w:type="gramEnd"/>
      <w:r w:rsidRPr="007F41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Этот день Победы!»</w:t>
      </w:r>
    </w:p>
    <w:p w:rsidR="008342B0" w:rsidRPr="007F41B7" w:rsidRDefault="00614E80" w:rsidP="007F41B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41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уппа</w:t>
      </w:r>
      <w:r w:rsidR="007F41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F41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8</w:t>
      </w:r>
    </w:p>
    <w:p w:rsidR="00C959C1" w:rsidRPr="004A5BCB" w:rsidRDefault="00614E80" w:rsidP="00614E80">
      <w:pPr>
        <w:pStyle w:val="c24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 w:themeColor="text1"/>
          <w:sz w:val="28"/>
          <w:szCs w:val="28"/>
        </w:rPr>
      </w:pPr>
      <w:r w:rsidRPr="004A5BCB">
        <w:rPr>
          <w:rStyle w:val="c9"/>
          <w:b/>
          <w:bCs/>
          <w:color w:val="000000" w:themeColor="text1"/>
          <w:sz w:val="28"/>
          <w:szCs w:val="28"/>
        </w:rPr>
        <w:t>С</w:t>
      </w:r>
      <w:r w:rsidR="00C959C1" w:rsidRPr="004A5BCB">
        <w:rPr>
          <w:rStyle w:val="c9"/>
          <w:b/>
          <w:bCs/>
          <w:color w:val="000000" w:themeColor="text1"/>
          <w:sz w:val="28"/>
          <w:szCs w:val="28"/>
        </w:rPr>
        <w:t xml:space="preserve">писок произведений художественной литературы для чтения детям </w:t>
      </w:r>
    </w:p>
    <w:p w:rsidR="00C959C1" w:rsidRPr="004A5BCB" w:rsidRDefault="00C959C1" w:rsidP="00614E80">
      <w:pPr>
        <w:pStyle w:val="c24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 w:themeColor="text1"/>
          <w:sz w:val="28"/>
          <w:szCs w:val="28"/>
        </w:rPr>
      </w:pPr>
      <w:r w:rsidRPr="004A5BCB">
        <w:rPr>
          <w:rStyle w:val="c9"/>
          <w:b/>
          <w:bCs/>
          <w:color w:val="000000" w:themeColor="text1"/>
          <w:sz w:val="28"/>
          <w:szCs w:val="28"/>
        </w:rPr>
        <w:t>(6-7лет)</w:t>
      </w:r>
    </w:p>
    <w:p w:rsidR="00614E80" w:rsidRPr="00614E80" w:rsidRDefault="00614E80" w:rsidP="00614E8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5B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 Твардовский «Рассказ танкиста».</w:t>
      </w:r>
    </w:p>
    <w:p w:rsidR="00614E80" w:rsidRPr="00614E80" w:rsidRDefault="00614E80" w:rsidP="00614E8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5B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А. Митяев «Землянка»,  «Мешок овсянки».</w:t>
      </w:r>
    </w:p>
    <w:p w:rsidR="00614E80" w:rsidRPr="00614E80" w:rsidRDefault="00614E80" w:rsidP="00614E8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5B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.Н.Орлов</w:t>
      </w:r>
      <w:r w:rsidRPr="004A5B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«Парад», «Салют».</w:t>
      </w:r>
    </w:p>
    <w:p w:rsidR="00614E80" w:rsidRPr="00614E80" w:rsidRDefault="00614E80" w:rsidP="00614E8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5B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. Благинина «Шинель».</w:t>
      </w:r>
    </w:p>
    <w:p w:rsidR="00614E80" w:rsidRPr="00614E80" w:rsidRDefault="00614E80" w:rsidP="00614E8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5B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. Кассиль «Сестра», «Памятник советскому солдату», «Твои защитники».</w:t>
      </w:r>
    </w:p>
    <w:p w:rsidR="00614E80" w:rsidRPr="00614E80" w:rsidRDefault="00614E80" w:rsidP="00614E8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5B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 Исаковский «Здесь похоронен красноармеец».</w:t>
      </w:r>
    </w:p>
    <w:p w:rsidR="00614E80" w:rsidRPr="00614E80" w:rsidRDefault="00614E80" w:rsidP="00614E8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5B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 Алексеев «Первый ночной таран», «Дом».</w:t>
      </w:r>
    </w:p>
    <w:p w:rsidR="00614E80" w:rsidRPr="004A5BCB" w:rsidRDefault="00614E8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9C1" w:rsidRPr="004A5BCB" w:rsidRDefault="00C959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9C1" w:rsidRPr="004A5BCB" w:rsidRDefault="00C959C1" w:rsidP="00C959C1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000000" w:themeColor="text1"/>
          <w:sz w:val="28"/>
          <w:szCs w:val="28"/>
        </w:rPr>
      </w:pPr>
      <w:r w:rsidRPr="004A5BCB">
        <w:rPr>
          <w:b/>
          <w:bCs/>
          <w:color w:val="000000" w:themeColor="text1"/>
          <w:sz w:val="28"/>
          <w:szCs w:val="28"/>
        </w:rPr>
        <w:t>Они сражались за Родину</w:t>
      </w:r>
    </w:p>
    <w:p w:rsidR="00C959C1" w:rsidRPr="004A5BCB" w:rsidRDefault="00C959C1" w:rsidP="00C959C1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000000" w:themeColor="text1"/>
          <w:sz w:val="28"/>
          <w:szCs w:val="28"/>
        </w:rPr>
      </w:pPr>
      <w:r w:rsidRPr="004A5BCB">
        <w:rPr>
          <w:b/>
          <w:bCs/>
          <w:color w:val="000000" w:themeColor="text1"/>
          <w:sz w:val="28"/>
          <w:szCs w:val="28"/>
        </w:rPr>
        <w:t>Рекомендательный  список  художественной литер</w:t>
      </w:r>
      <w:r w:rsidR="00CA50B5" w:rsidRPr="004A5BCB">
        <w:rPr>
          <w:b/>
          <w:bCs/>
          <w:color w:val="000000" w:themeColor="text1"/>
          <w:sz w:val="28"/>
          <w:szCs w:val="28"/>
        </w:rPr>
        <w:t xml:space="preserve">атуры  </w:t>
      </w:r>
      <w:r w:rsidRPr="004A5BCB">
        <w:rPr>
          <w:b/>
          <w:bCs/>
          <w:color w:val="000000" w:themeColor="text1"/>
          <w:sz w:val="28"/>
          <w:szCs w:val="28"/>
        </w:rPr>
        <w:t xml:space="preserve"> о Великой Отечественной войне </w:t>
      </w:r>
    </w:p>
    <w:p w:rsidR="00C959C1" w:rsidRPr="004A5BCB" w:rsidRDefault="00C959C1" w:rsidP="00C959C1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 w:themeColor="text1"/>
          <w:sz w:val="28"/>
          <w:szCs w:val="28"/>
        </w:rPr>
      </w:pPr>
      <w:r w:rsidRPr="004A5BCB">
        <w:rPr>
          <w:b/>
          <w:bCs/>
          <w:color w:val="000000" w:themeColor="text1"/>
          <w:sz w:val="28"/>
          <w:szCs w:val="28"/>
        </w:rPr>
        <w:t>Алексеев С.П. Последний штурм</w:t>
      </w:r>
    </w:p>
    <w:p w:rsidR="00C959C1" w:rsidRPr="004A5BCB" w:rsidRDefault="00C959C1" w:rsidP="00C959C1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 w:themeColor="text1"/>
          <w:sz w:val="28"/>
          <w:szCs w:val="28"/>
        </w:rPr>
      </w:pPr>
      <w:r w:rsidRPr="004A5BCB">
        <w:rPr>
          <w:b/>
          <w:bCs/>
          <w:color w:val="000000" w:themeColor="text1"/>
          <w:sz w:val="28"/>
          <w:szCs w:val="28"/>
        </w:rPr>
        <w:t>Богданов Н.В. Хорошая пословица</w:t>
      </w:r>
      <w:r w:rsidRPr="004A5BCB">
        <w:rPr>
          <w:color w:val="000000" w:themeColor="text1"/>
          <w:sz w:val="28"/>
          <w:szCs w:val="28"/>
        </w:rPr>
        <w:t>: рассказы.</w:t>
      </w:r>
    </w:p>
    <w:p w:rsidR="00C959C1" w:rsidRPr="004A5BCB" w:rsidRDefault="00C959C1" w:rsidP="00C959C1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 w:themeColor="text1"/>
          <w:sz w:val="28"/>
          <w:szCs w:val="28"/>
        </w:rPr>
      </w:pPr>
      <w:r w:rsidRPr="004A5BCB">
        <w:rPr>
          <w:b/>
          <w:bCs/>
          <w:color w:val="000000" w:themeColor="text1"/>
          <w:sz w:val="28"/>
          <w:szCs w:val="28"/>
        </w:rPr>
        <w:t>Василенко И. Приказ командира</w:t>
      </w:r>
      <w:r w:rsidRPr="004A5BCB">
        <w:rPr>
          <w:color w:val="000000" w:themeColor="text1"/>
          <w:sz w:val="28"/>
          <w:szCs w:val="28"/>
        </w:rPr>
        <w:t>.</w:t>
      </w:r>
    </w:p>
    <w:p w:rsidR="00C959C1" w:rsidRPr="004A5BCB" w:rsidRDefault="00C959C1" w:rsidP="00C959C1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 w:themeColor="text1"/>
          <w:sz w:val="28"/>
          <w:szCs w:val="28"/>
        </w:rPr>
      </w:pPr>
      <w:r w:rsidRPr="004A5BCB">
        <w:rPr>
          <w:b/>
          <w:bCs/>
          <w:color w:val="000000" w:themeColor="text1"/>
          <w:sz w:val="28"/>
          <w:szCs w:val="28"/>
        </w:rPr>
        <w:t>Воробьев Е.З. Однополчане.</w:t>
      </w:r>
      <w:r w:rsidR="00CA50B5" w:rsidRPr="004A5BCB">
        <w:rPr>
          <w:b/>
          <w:bCs/>
          <w:color w:val="000000" w:themeColor="text1"/>
          <w:sz w:val="28"/>
          <w:szCs w:val="28"/>
        </w:rPr>
        <w:t xml:space="preserve"> </w:t>
      </w:r>
      <w:r w:rsidRPr="004A5BCB">
        <w:rPr>
          <w:color w:val="000000" w:themeColor="text1"/>
          <w:sz w:val="28"/>
          <w:szCs w:val="28"/>
        </w:rPr>
        <w:t>Рассказы.</w:t>
      </w:r>
    </w:p>
    <w:p w:rsidR="00C959C1" w:rsidRPr="004A5BCB" w:rsidRDefault="00C959C1" w:rsidP="00C959C1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 w:themeColor="text1"/>
          <w:sz w:val="28"/>
          <w:szCs w:val="28"/>
        </w:rPr>
      </w:pPr>
      <w:r w:rsidRPr="004A5BCB">
        <w:rPr>
          <w:b/>
          <w:bCs/>
          <w:color w:val="000000" w:themeColor="text1"/>
          <w:sz w:val="28"/>
          <w:szCs w:val="28"/>
        </w:rPr>
        <w:t>Кассиль Л.А. Главное войско</w:t>
      </w:r>
      <w:r w:rsidRPr="004A5BCB">
        <w:rPr>
          <w:color w:val="000000" w:themeColor="text1"/>
          <w:sz w:val="28"/>
          <w:szCs w:val="28"/>
        </w:rPr>
        <w:t>.</w:t>
      </w:r>
    </w:p>
    <w:p w:rsidR="00C959C1" w:rsidRPr="004A5BCB" w:rsidRDefault="00C959C1" w:rsidP="00C959C1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 w:themeColor="text1"/>
          <w:sz w:val="28"/>
          <w:szCs w:val="28"/>
        </w:rPr>
      </w:pPr>
      <w:r w:rsidRPr="004A5BCB">
        <w:rPr>
          <w:b/>
          <w:bCs/>
          <w:color w:val="000000" w:themeColor="text1"/>
          <w:sz w:val="28"/>
          <w:szCs w:val="28"/>
        </w:rPr>
        <w:t>Кассиль Л.А. Твои защитники</w:t>
      </w:r>
      <w:r w:rsidRPr="004A5BCB">
        <w:rPr>
          <w:color w:val="000000" w:themeColor="text1"/>
          <w:sz w:val="28"/>
          <w:szCs w:val="28"/>
        </w:rPr>
        <w:t>.</w:t>
      </w:r>
    </w:p>
    <w:p w:rsidR="00C959C1" w:rsidRPr="004A5BCB" w:rsidRDefault="00C959C1" w:rsidP="00C959C1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 w:themeColor="text1"/>
          <w:sz w:val="28"/>
          <w:szCs w:val="28"/>
        </w:rPr>
      </w:pPr>
      <w:r w:rsidRPr="004A5BCB">
        <w:rPr>
          <w:b/>
          <w:bCs/>
          <w:color w:val="000000" w:themeColor="text1"/>
          <w:sz w:val="28"/>
          <w:szCs w:val="28"/>
        </w:rPr>
        <w:t>Кассиль Л.А. Огнеопасный груз</w:t>
      </w:r>
      <w:r w:rsidR="00CA50B5" w:rsidRPr="004A5BCB">
        <w:rPr>
          <w:color w:val="000000" w:themeColor="text1"/>
          <w:sz w:val="28"/>
          <w:szCs w:val="28"/>
        </w:rPr>
        <w:t>.</w:t>
      </w:r>
    </w:p>
    <w:p w:rsidR="00C959C1" w:rsidRPr="004A5BCB" w:rsidRDefault="00C959C1" w:rsidP="00C959C1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 w:themeColor="text1"/>
          <w:sz w:val="28"/>
          <w:szCs w:val="28"/>
        </w:rPr>
      </w:pPr>
      <w:r w:rsidRPr="004A5BCB">
        <w:rPr>
          <w:b/>
          <w:bCs/>
          <w:color w:val="000000" w:themeColor="text1"/>
          <w:sz w:val="28"/>
          <w:szCs w:val="28"/>
        </w:rPr>
        <w:t>Катаев В.П. Сын полка</w:t>
      </w:r>
      <w:r w:rsidRPr="004A5BCB">
        <w:rPr>
          <w:color w:val="000000" w:themeColor="text1"/>
          <w:sz w:val="28"/>
          <w:szCs w:val="28"/>
        </w:rPr>
        <w:t>. Повесть.</w:t>
      </w:r>
    </w:p>
    <w:p w:rsidR="00C959C1" w:rsidRPr="004A5BCB" w:rsidRDefault="00C959C1" w:rsidP="00C959C1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 w:themeColor="text1"/>
          <w:sz w:val="28"/>
          <w:szCs w:val="28"/>
        </w:rPr>
      </w:pPr>
      <w:r w:rsidRPr="004A5BCB">
        <w:rPr>
          <w:b/>
          <w:bCs/>
          <w:color w:val="000000" w:themeColor="text1"/>
          <w:sz w:val="28"/>
          <w:szCs w:val="28"/>
        </w:rPr>
        <w:t>Лавренев Б.А. Разведчик Вихров</w:t>
      </w:r>
      <w:r w:rsidRPr="004A5BCB">
        <w:rPr>
          <w:color w:val="000000" w:themeColor="text1"/>
          <w:sz w:val="28"/>
          <w:szCs w:val="28"/>
        </w:rPr>
        <w:t>. Рассказы.</w:t>
      </w:r>
    </w:p>
    <w:p w:rsidR="00C959C1" w:rsidRPr="004A5BCB" w:rsidRDefault="00C959C1" w:rsidP="00C959C1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 w:themeColor="text1"/>
          <w:sz w:val="28"/>
          <w:szCs w:val="28"/>
        </w:rPr>
      </w:pPr>
      <w:r w:rsidRPr="004A5BCB">
        <w:rPr>
          <w:b/>
          <w:bCs/>
          <w:color w:val="000000" w:themeColor="text1"/>
          <w:sz w:val="28"/>
          <w:szCs w:val="28"/>
        </w:rPr>
        <w:t>Митяев А.В. Землянка</w:t>
      </w:r>
      <w:r w:rsidRPr="004A5BCB">
        <w:rPr>
          <w:color w:val="000000" w:themeColor="text1"/>
          <w:sz w:val="28"/>
          <w:szCs w:val="28"/>
        </w:rPr>
        <w:t>. Рассказы.</w:t>
      </w:r>
    </w:p>
    <w:p w:rsidR="00C959C1" w:rsidRPr="004A5BCB" w:rsidRDefault="00C959C1" w:rsidP="00C959C1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 w:themeColor="text1"/>
          <w:sz w:val="28"/>
          <w:szCs w:val="28"/>
        </w:rPr>
      </w:pPr>
      <w:r w:rsidRPr="004A5BCB">
        <w:rPr>
          <w:b/>
          <w:bCs/>
          <w:color w:val="000000" w:themeColor="text1"/>
          <w:sz w:val="28"/>
          <w:szCs w:val="28"/>
        </w:rPr>
        <w:t xml:space="preserve">Орлов О.П. </w:t>
      </w:r>
      <w:proofErr w:type="spellStart"/>
      <w:r w:rsidRPr="004A5BCB">
        <w:rPr>
          <w:b/>
          <w:bCs/>
          <w:color w:val="000000" w:themeColor="text1"/>
          <w:sz w:val="28"/>
          <w:szCs w:val="28"/>
        </w:rPr>
        <w:t>Цемесская</w:t>
      </w:r>
      <w:proofErr w:type="spellEnd"/>
      <w:r w:rsidRPr="004A5BCB">
        <w:rPr>
          <w:b/>
          <w:bCs/>
          <w:color w:val="000000" w:themeColor="text1"/>
          <w:sz w:val="28"/>
          <w:szCs w:val="28"/>
        </w:rPr>
        <w:t xml:space="preserve"> бухта</w:t>
      </w:r>
      <w:r w:rsidRPr="004A5BCB">
        <w:rPr>
          <w:color w:val="000000" w:themeColor="text1"/>
          <w:sz w:val="28"/>
          <w:szCs w:val="28"/>
        </w:rPr>
        <w:t>: повест</w:t>
      </w:r>
      <w:r w:rsidR="00CA50B5" w:rsidRPr="004A5BCB">
        <w:rPr>
          <w:color w:val="000000" w:themeColor="text1"/>
          <w:sz w:val="28"/>
          <w:szCs w:val="28"/>
        </w:rPr>
        <w:t>ь.</w:t>
      </w:r>
    </w:p>
    <w:p w:rsidR="00C959C1" w:rsidRPr="004A5BCB" w:rsidRDefault="00C959C1" w:rsidP="00CA50B5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 w:themeColor="text1"/>
          <w:sz w:val="28"/>
          <w:szCs w:val="28"/>
        </w:rPr>
      </w:pPr>
      <w:r w:rsidRPr="004A5BCB">
        <w:rPr>
          <w:b/>
          <w:bCs/>
          <w:color w:val="000000" w:themeColor="text1"/>
          <w:sz w:val="28"/>
          <w:szCs w:val="28"/>
        </w:rPr>
        <w:t>Полевой Б.Н. Разведчики</w:t>
      </w:r>
      <w:r w:rsidRPr="004A5BCB">
        <w:rPr>
          <w:color w:val="000000" w:themeColor="text1"/>
          <w:sz w:val="28"/>
          <w:szCs w:val="28"/>
        </w:rPr>
        <w:t>: рассказы.</w:t>
      </w:r>
    </w:p>
    <w:p w:rsidR="00C959C1" w:rsidRPr="004A5BCB" w:rsidRDefault="00C959C1" w:rsidP="00C959C1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 w:themeColor="text1"/>
          <w:sz w:val="28"/>
          <w:szCs w:val="28"/>
        </w:rPr>
      </w:pPr>
      <w:r w:rsidRPr="004A5BCB">
        <w:rPr>
          <w:b/>
          <w:bCs/>
          <w:color w:val="000000" w:themeColor="text1"/>
          <w:sz w:val="28"/>
          <w:szCs w:val="28"/>
        </w:rPr>
        <w:t>Смирнов С.С.Подвиг майора</w:t>
      </w:r>
      <w:r w:rsidRPr="004A5BCB">
        <w:rPr>
          <w:color w:val="000000" w:themeColor="text1"/>
          <w:sz w:val="28"/>
          <w:szCs w:val="28"/>
        </w:rPr>
        <w:t>: Рассказ.</w:t>
      </w:r>
    </w:p>
    <w:p w:rsidR="00C959C1" w:rsidRPr="004A5BCB" w:rsidRDefault="00C959C1" w:rsidP="00C959C1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 w:themeColor="text1"/>
          <w:sz w:val="28"/>
          <w:szCs w:val="28"/>
        </w:rPr>
      </w:pPr>
      <w:r w:rsidRPr="004A5BCB">
        <w:rPr>
          <w:b/>
          <w:bCs/>
          <w:color w:val="000000" w:themeColor="text1"/>
          <w:sz w:val="28"/>
          <w:szCs w:val="28"/>
        </w:rPr>
        <w:t xml:space="preserve">Соколов Г.В. Быль о матросе </w:t>
      </w:r>
      <w:proofErr w:type="spellStart"/>
      <w:r w:rsidRPr="004A5BCB">
        <w:rPr>
          <w:b/>
          <w:bCs/>
          <w:color w:val="000000" w:themeColor="text1"/>
          <w:sz w:val="28"/>
          <w:szCs w:val="28"/>
        </w:rPr>
        <w:t>Кайде</w:t>
      </w:r>
      <w:proofErr w:type="spellEnd"/>
      <w:r w:rsidRPr="004A5BCB">
        <w:rPr>
          <w:b/>
          <w:bCs/>
          <w:color w:val="000000" w:themeColor="text1"/>
          <w:sz w:val="28"/>
          <w:szCs w:val="28"/>
        </w:rPr>
        <w:t xml:space="preserve"> и его товарищах</w:t>
      </w:r>
      <w:r w:rsidRPr="004A5BCB">
        <w:rPr>
          <w:color w:val="000000" w:themeColor="text1"/>
          <w:sz w:val="28"/>
          <w:szCs w:val="28"/>
        </w:rPr>
        <w:t>: Р</w:t>
      </w:r>
      <w:r w:rsidR="00CA50B5" w:rsidRPr="004A5BCB">
        <w:rPr>
          <w:color w:val="000000" w:themeColor="text1"/>
          <w:sz w:val="28"/>
          <w:szCs w:val="28"/>
        </w:rPr>
        <w:t>ассказы.</w:t>
      </w:r>
    </w:p>
    <w:p w:rsidR="00C959C1" w:rsidRPr="004A5BCB" w:rsidRDefault="00C959C1" w:rsidP="00C959C1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 w:themeColor="text1"/>
          <w:sz w:val="28"/>
          <w:szCs w:val="28"/>
        </w:rPr>
      </w:pPr>
      <w:proofErr w:type="spellStart"/>
      <w:r w:rsidRPr="004A5BCB">
        <w:rPr>
          <w:b/>
          <w:bCs/>
          <w:color w:val="000000" w:themeColor="text1"/>
          <w:sz w:val="28"/>
          <w:szCs w:val="28"/>
        </w:rPr>
        <w:t>Стрехнин</w:t>
      </w:r>
      <w:proofErr w:type="spellEnd"/>
      <w:r w:rsidRPr="004A5BCB">
        <w:rPr>
          <w:b/>
          <w:bCs/>
          <w:color w:val="000000" w:themeColor="text1"/>
          <w:sz w:val="28"/>
          <w:szCs w:val="28"/>
        </w:rPr>
        <w:t xml:space="preserve"> Ю.Ф. Про отряд Бороды</w:t>
      </w:r>
      <w:r w:rsidRPr="004A5BCB">
        <w:rPr>
          <w:color w:val="000000" w:themeColor="text1"/>
          <w:sz w:val="28"/>
          <w:szCs w:val="28"/>
        </w:rPr>
        <w:t>: рассказы.</w:t>
      </w:r>
    </w:p>
    <w:p w:rsidR="00C959C1" w:rsidRPr="004A5BCB" w:rsidRDefault="00C959C1" w:rsidP="00C959C1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 w:themeColor="text1"/>
          <w:sz w:val="28"/>
          <w:szCs w:val="28"/>
        </w:rPr>
      </w:pPr>
      <w:r w:rsidRPr="004A5BCB">
        <w:rPr>
          <w:b/>
          <w:bCs/>
          <w:color w:val="000000" w:themeColor="text1"/>
          <w:sz w:val="28"/>
          <w:szCs w:val="28"/>
        </w:rPr>
        <w:t>Субботин В.Е. И настал мир</w:t>
      </w:r>
      <w:r w:rsidRPr="004A5BCB">
        <w:rPr>
          <w:color w:val="000000" w:themeColor="text1"/>
          <w:sz w:val="28"/>
          <w:szCs w:val="28"/>
        </w:rPr>
        <w:t>: рассказы.</w:t>
      </w:r>
    </w:p>
    <w:p w:rsidR="00C959C1" w:rsidRPr="004A5BCB" w:rsidRDefault="00C959C1" w:rsidP="00C959C1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 w:themeColor="text1"/>
          <w:sz w:val="28"/>
          <w:szCs w:val="28"/>
        </w:rPr>
      </w:pPr>
      <w:r w:rsidRPr="004A5BCB">
        <w:rPr>
          <w:b/>
          <w:bCs/>
          <w:color w:val="000000" w:themeColor="text1"/>
          <w:sz w:val="28"/>
          <w:szCs w:val="28"/>
        </w:rPr>
        <w:t>Твардовский А.Т. Рассказ танкиста</w:t>
      </w:r>
    </w:p>
    <w:p w:rsidR="00C959C1" w:rsidRPr="004A5BCB" w:rsidRDefault="00C959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9C1" w:rsidRPr="004A5BCB" w:rsidRDefault="00C959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9C1" w:rsidRPr="004A5BCB" w:rsidRDefault="00C959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9C1" w:rsidRPr="004A5BCB" w:rsidRDefault="00C959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9C1" w:rsidRPr="004A5BCB" w:rsidRDefault="00C959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9C1" w:rsidRPr="004A5BCB" w:rsidRDefault="00C959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9C1" w:rsidRPr="004A5BCB" w:rsidRDefault="00C959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9C1" w:rsidRPr="00C959C1" w:rsidRDefault="00C959C1" w:rsidP="00CA50B5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A5BC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                                </w:t>
      </w:r>
      <w:r w:rsidRPr="004A5BC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енные </w:t>
      </w:r>
      <w:r w:rsidRPr="004A5BC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есн</w:t>
      </w:r>
      <w:proofErr w:type="gramStart"/>
      <w:r w:rsidRPr="004A5BC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и</w:t>
      </w:r>
      <w:r w:rsidR="00CA50B5" w:rsidRPr="004A5BC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proofErr w:type="gramEnd"/>
      <w:r w:rsidR="00CA50B5" w:rsidRPr="004A5BC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в исполнении детей.</w:t>
      </w:r>
    </w:p>
    <w:p w:rsidR="00C959C1" w:rsidRPr="00C959C1" w:rsidRDefault="008342B0" w:rsidP="00C959C1">
      <w:pPr>
        <w:pBdr>
          <w:top w:val="single" w:sz="6" w:space="2" w:color="F2F2F2"/>
        </w:pBdr>
        <w:shd w:val="clear" w:color="auto" w:fill="FFFFFF"/>
        <w:spacing w:after="0" w:line="675" w:lineRule="atLeast"/>
        <w:textAlignment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6" w:history="1">
        <w:r w:rsidR="00C959C1" w:rsidRPr="004A5BCB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Дети России</w:t>
        </w:r>
        <w:r w:rsidR="00C959C1" w:rsidRPr="004A5BC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 </w:t>
        </w:r>
      </w:hyperlink>
      <w:r w:rsidR="00C959C1" w:rsidRPr="00C959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 </w:t>
      </w:r>
      <w:r w:rsidR="00C959C1" w:rsidRPr="004A5B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ы не хотим войны </w:t>
      </w:r>
    </w:p>
    <w:p w:rsidR="00C959C1" w:rsidRPr="00C959C1" w:rsidRDefault="008342B0" w:rsidP="00C959C1">
      <w:pPr>
        <w:pBdr>
          <w:top w:val="single" w:sz="6" w:space="2" w:color="F2F2F2"/>
        </w:pBdr>
        <w:shd w:val="clear" w:color="auto" w:fill="FFFFFF"/>
        <w:spacing w:after="0" w:line="675" w:lineRule="atLeast"/>
        <w:textAlignment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7" w:history="1">
        <w:r w:rsidR="00C959C1" w:rsidRPr="004A5BCB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 xml:space="preserve">Даниил </w:t>
        </w:r>
        <w:proofErr w:type="spellStart"/>
        <w:r w:rsidR="00C959C1" w:rsidRPr="004A5BCB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Соколенко</w:t>
        </w:r>
        <w:proofErr w:type="spellEnd"/>
        <w:r w:rsidR="00C959C1" w:rsidRPr="004A5BC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 </w:t>
        </w:r>
      </w:hyperlink>
      <w:r w:rsidR="00C959C1" w:rsidRPr="00C959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 </w:t>
      </w:r>
      <w:r w:rsidR="00C959C1" w:rsidRPr="004A5B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овое пись</w:t>
      </w:r>
      <w:r w:rsidR="00CA50B5" w:rsidRPr="004A5B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</w:t>
      </w:r>
    </w:p>
    <w:p w:rsidR="00C959C1" w:rsidRPr="00C959C1" w:rsidRDefault="008342B0" w:rsidP="00C959C1">
      <w:pPr>
        <w:pBdr>
          <w:top w:val="single" w:sz="6" w:space="2" w:color="F2F2F2"/>
        </w:pBdr>
        <w:shd w:val="clear" w:color="auto" w:fill="FFFFFF"/>
        <w:spacing w:after="0" w:line="675" w:lineRule="atLeast"/>
        <w:textAlignment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="00C959C1" w:rsidRPr="004A5BCB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Оля Бондаренко</w:t>
        </w:r>
        <w:r w:rsidR="00C959C1" w:rsidRPr="004A5BC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 </w:t>
        </w:r>
      </w:hyperlink>
      <w:r w:rsidR="00C959C1" w:rsidRPr="00C959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 </w:t>
      </w:r>
      <w:r w:rsidR="00CA50B5" w:rsidRPr="004A5B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 Мая </w:t>
      </w:r>
    </w:p>
    <w:p w:rsidR="00C959C1" w:rsidRPr="00C959C1" w:rsidRDefault="008342B0" w:rsidP="00C959C1">
      <w:pPr>
        <w:pBdr>
          <w:top w:val="single" w:sz="6" w:space="2" w:color="F2F2F2"/>
        </w:pBdr>
        <w:shd w:val="clear" w:color="auto" w:fill="FFFFFF"/>
        <w:spacing w:after="0" w:line="675" w:lineRule="atLeast"/>
        <w:textAlignment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C959C1" w:rsidRPr="004A5BCB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Детский хор Ласточка</w:t>
        </w:r>
        <w:r w:rsidR="00C959C1" w:rsidRPr="004A5BC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 </w:t>
        </w:r>
      </w:hyperlink>
      <w:r w:rsidR="00C959C1" w:rsidRPr="00C959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 </w:t>
      </w:r>
      <w:r w:rsidR="00C959C1" w:rsidRPr="004A5B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той </w:t>
      </w:r>
      <w:r w:rsidR="00CA50B5" w:rsidRPr="004A5B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сне </w:t>
      </w:r>
    </w:p>
    <w:p w:rsidR="00C959C1" w:rsidRPr="00C959C1" w:rsidRDefault="008342B0" w:rsidP="00C959C1">
      <w:pPr>
        <w:pBdr>
          <w:top w:val="single" w:sz="6" w:space="2" w:color="F2F2F2"/>
        </w:pBdr>
        <w:shd w:val="clear" w:color="auto" w:fill="FFFFFF"/>
        <w:spacing w:after="0" w:line="675" w:lineRule="atLeast"/>
        <w:textAlignment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C959C1" w:rsidRPr="004A5BCB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Детский хор</w:t>
        </w:r>
        <w:r w:rsidR="00C959C1" w:rsidRPr="004A5BC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 </w:t>
        </w:r>
      </w:hyperlink>
      <w:r w:rsidR="00C959C1" w:rsidRPr="00C959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 </w:t>
      </w:r>
      <w:r w:rsidR="00CA50B5" w:rsidRPr="004A5B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ы не хотим войны </w:t>
      </w:r>
    </w:p>
    <w:p w:rsidR="00C959C1" w:rsidRPr="00C959C1" w:rsidRDefault="008342B0" w:rsidP="00C959C1">
      <w:pPr>
        <w:pBdr>
          <w:top w:val="single" w:sz="6" w:space="2" w:color="F2F2F2"/>
        </w:pBdr>
        <w:shd w:val="clear" w:color="auto" w:fill="FFFFFF"/>
        <w:spacing w:after="0" w:line="675" w:lineRule="atLeast"/>
        <w:textAlignment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1" w:history="1">
        <w:proofErr w:type="spellStart"/>
        <w:r w:rsidR="00C959C1" w:rsidRPr="004A5BCB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Лина</w:t>
        </w:r>
        <w:proofErr w:type="spellEnd"/>
        <w:r w:rsidR="00C959C1" w:rsidRPr="004A5BCB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 xml:space="preserve"> Казакевич</w:t>
        </w:r>
        <w:r w:rsidR="00C959C1" w:rsidRPr="004A5BC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 </w:t>
        </w:r>
      </w:hyperlink>
      <w:r w:rsidR="00C959C1" w:rsidRPr="00C959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 </w:t>
      </w:r>
      <w:r w:rsidR="00CA50B5" w:rsidRPr="004A5B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и войны </w:t>
      </w:r>
    </w:p>
    <w:p w:rsidR="00C959C1" w:rsidRPr="00C959C1" w:rsidRDefault="008342B0" w:rsidP="00C959C1">
      <w:pPr>
        <w:pBdr>
          <w:top w:val="single" w:sz="6" w:space="2" w:color="F2F2F2"/>
        </w:pBdr>
        <w:shd w:val="clear" w:color="auto" w:fill="FFFFFF"/>
        <w:spacing w:after="0" w:line="675" w:lineRule="atLeast"/>
        <w:textAlignment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C959C1" w:rsidRPr="004A5BCB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Анастасия и Тома</w:t>
        </w:r>
        <w:r w:rsidR="00C959C1" w:rsidRPr="004A5BC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 </w:t>
        </w:r>
      </w:hyperlink>
      <w:r w:rsidR="00C959C1" w:rsidRPr="00C959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 </w:t>
      </w:r>
      <w:r w:rsidR="00CA50B5" w:rsidRPr="004A5B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е о той весне </w:t>
      </w:r>
    </w:p>
    <w:p w:rsidR="00C959C1" w:rsidRPr="00C959C1" w:rsidRDefault="008342B0" w:rsidP="00C959C1">
      <w:pPr>
        <w:pBdr>
          <w:top w:val="single" w:sz="6" w:space="2" w:color="F2F2F2"/>
        </w:pBdr>
        <w:shd w:val="clear" w:color="auto" w:fill="FFFFFF"/>
        <w:spacing w:after="0" w:line="675" w:lineRule="atLeast"/>
        <w:textAlignment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C959C1" w:rsidRPr="004A5BCB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Иван Журавлёв</w:t>
        </w:r>
        <w:r w:rsidR="00C959C1" w:rsidRPr="004A5BC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 </w:t>
        </w:r>
      </w:hyperlink>
      <w:r w:rsidR="00C959C1" w:rsidRPr="00C959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 </w:t>
      </w:r>
      <w:r w:rsidR="00C959C1" w:rsidRPr="004A5B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дедушка, прадедушка, он всю пр</w:t>
      </w:r>
      <w:r w:rsidR="00CA50B5" w:rsidRPr="004A5B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шёл войну </w:t>
      </w:r>
    </w:p>
    <w:p w:rsidR="00C959C1" w:rsidRPr="00C959C1" w:rsidRDefault="008342B0" w:rsidP="00C959C1">
      <w:pPr>
        <w:pBdr>
          <w:top w:val="single" w:sz="6" w:space="2" w:color="F2F2F2"/>
        </w:pBdr>
        <w:shd w:val="clear" w:color="auto" w:fill="FFFFFF"/>
        <w:spacing w:after="0" w:line="675" w:lineRule="atLeast"/>
        <w:textAlignment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C959C1" w:rsidRPr="004A5BCB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 xml:space="preserve">Жанна </w:t>
        </w:r>
        <w:proofErr w:type="spellStart"/>
        <w:r w:rsidR="00C959C1" w:rsidRPr="004A5BCB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Вшивкова</w:t>
        </w:r>
        <w:proofErr w:type="spellEnd"/>
        <w:r w:rsidR="00C959C1" w:rsidRPr="004A5BC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 </w:t>
        </w:r>
      </w:hyperlink>
      <w:r w:rsidR="00C959C1" w:rsidRPr="00C959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 </w:t>
      </w:r>
      <w:r w:rsidR="00C959C1" w:rsidRPr="004A5B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есь пти</w:t>
      </w:r>
      <w:r w:rsidR="00CA50B5" w:rsidRPr="004A5B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ы не поют </w:t>
      </w:r>
    </w:p>
    <w:p w:rsidR="00C959C1" w:rsidRPr="004A5BCB" w:rsidRDefault="00C959C1" w:rsidP="00C959C1">
      <w:pPr>
        <w:pBdr>
          <w:top w:val="single" w:sz="6" w:space="4" w:color="F2F2F2"/>
        </w:pBdr>
        <w:shd w:val="clear" w:color="auto" w:fill="FFFFFF"/>
        <w:spacing w:after="0" w:line="675" w:lineRule="atLeast"/>
        <w:textAlignment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A50B5" w:rsidRPr="004A5BCB" w:rsidRDefault="00CA50B5" w:rsidP="00C959C1">
      <w:pPr>
        <w:pBdr>
          <w:top w:val="single" w:sz="6" w:space="4" w:color="F2F2F2"/>
        </w:pBdr>
        <w:shd w:val="clear" w:color="auto" w:fill="FFFFFF"/>
        <w:spacing w:after="0" w:line="675" w:lineRule="atLeast"/>
        <w:textAlignment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A50B5" w:rsidRPr="004A5BCB" w:rsidRDefault="008342B0" w:rsidP="004A5BCB">
      <w:pPr>
        <w:pStyle w:val="2"/>
        <w:keepNext w:val="0"/>
        <w:keepLines w:val="0"/>
        <w:shd w:val="clear" w:color="auto" w:fill="FFFFFF"/>
        <w:spacing w:before="0" w:line="360" w:lineRule="atLeast"/>
        <w:ind w:right="-30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u w:val="none"/>
        </w:rPr>
      </w:pPr>
      <w:r w:rsidRPr="004A5BC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fldChar w:fldCharType="begin"/>
      </w:r>
      <w:r w:rsidR="00CA50B5" w:rsidRPr="004A5BC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instrText xml:space="preserve"> HYPERLINK "https://nsportal.ru/detskiy-sad/raznoe/2014/04/27/velikaya-otechestvennaya-voyna" \t "_blank" </w:instrText>
      </w:r>
      <w:r w:rsidRPr="004A5BC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fldChar w:fldCharType="separate"/>
      </w:r>
    </w:p>
    <w:p w:rsidR="00CA50B5" w:rsidRPr="004A5BCB" w:rsidRDefault="00CA50B5" w:rsidP="00CA50B5">
      <w:pPr>
        <w:pStyle w:val="2"/>
        <w:shd w:val="clear" w:color="auto" w:fill="FFFFFF"/>
        <w:spacing w:before="0" w:line="360" w:lineRule="atLeast"/>
        <w:ind w:left="-150" w:right="-3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B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  <w:t>Презентация</w:t>
      </w:r>
      <w:r w:rsidR="004A5BCB" w:rsidRPr="004A5BC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  </w:t>
      </w:r>
      <w:r w:rsidR="004A5BCB" w:rsidRPr="004A5BCB">
        <w:rPr>
          <w:rStyle w:val="extended-textshort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ВЕЛИКАЯ</w:t>
      </w:r>
      <w:r w:rsidR="004A5BCB" w:rsidRPr="004A5BCB">
        <w:rPr>
          <w:rStyle w:val="extended-textshort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A5BCB" w:rsidRPr="004A5BCB">
        <w:rPr>
          <w:rStyle w:val="extended-textshort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ТЕЧЕСТВЕННАЯ</w:t>
      </w:r>
      <w:r w:rsidR="004A5BCB" w:rsidRPr="004A5BCB">
        <w:rPr>
          <w:rStyle w:val="extended-textshort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A5BCB" w:rsidRPr="004A5BCB">
        <w:rPr>
          <w:rStyle w:val="extended-textshort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ВОЙНА</w:t>
      </w:r>
      <w:r w:rsidRPr="004A5BC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(</w:t>
      </w:r>
      <w:r w:rsidRPr="004A5BCB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тельная</w:t>
      </w:r>
      <w:r w:rsidRPr="004A5BC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 </w:t>
      </w:r>
      <w:r w:rsidRPr="004A5BCB">
        <w:rPr>
          <w:rFonts w:ascii="Times New Roman" w:hAnsi="Times New Roman" w:cs="Times New Roman"/>
          <w:color w:val="000000" w:themeColor="text1"/>
          <w:sz w:val="28"/>
          <w:szCs w:val="28"/>
        </w:rPr>
        <w:t>группа</w:t>
      </w:r>
      <w:r w:rsidR="004A5BCB" w:rsidRPr="004A5BC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) </w:t>
      </w:r>
    </w:p>
    <w:p w:rsidR="00CA50B5" w:rsidRPr="004A5BCB" w:rsidRDefault="008342B0" w:rsidP="004A5BCB">
      <w:pPr>
        <w:pStyle w:val="2"/>
        <w:shd w:val="clear" w:color="auto" w:fill="FFFFFF"/>
        <w:spacing w:before="0" w:line="360" w:lineRule="atLeast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</w:pPr>
      <w:r w:rsidRPr="004A5BC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fldChar w:fldCharType="end"/>
      </w:r>
      <w:hyperlink r:id="rId15" w:tgtFrame="_blank" w:history="1">
        <w:r w:rsidR="00CA50B5" w:rsidRPr="004A5BCB">
          <w:rPr>
            <w:rStyle w:val="a3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  <w:lang w:val="en-US"/>
          </w:rPr>
          <w:t>nsportal.ru</w:t>
        </w:r>
      </w:hyperlink>
      <w:proofErr w:type="gramStart"/>
      <w:r w:rsidR="00CA50B5" w:rsidRPr="004A5BCB">
        <w:rPr>
          <w:rStyle w:val="pathseparator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›</w:t>
      </w:r>
      <w:r w:rsidR="004A5BCB" w:rsidRPr="004A5B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,</w:t>
      </w:r>
      <w:proofErr w:type="gramEnd"/>
      <w:r w:rsidR="004A5BCB" w:rsidRPr="004A5B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6" w:tgtFrame="_blank" w:history="1">
        <w:proofErr w:type="spellStart"/>
        <w:r w:rsidR="00CA50B5" w:rsidRPr="004A5BCB">
          <w:rPr>
            <w:rStyle w:val="a3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  <w:lang w:val="en-US"/>
          </w:rPr>
          <w:t>maam.ru</w:t>
        </w:r>
      </w:hyperlink>
      <w:r w:rsidR="00CA50B5" w:rsidRPr="004A5BCB">
        <w:rPr>
          <w:rStyle w:val="pathseparator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›</w:t>
      </w:r>
      <w:hyperlink r:id="rId17" w:tgtFrame="_blank" w:history="1">
        <w:r w:rsidR="00CA50B5" w:rsidRPr="004A5BC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etskijsad</w:t>
        </w:r>
        <w:proofErr w:type="spellEnd"/>
        <w:r w:rsidR="00CA50B5" w:rsidRPr="004A5BC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…</w:t>
        </w:r>
        <w:proofErr w:type="spellStart"/>
        <w:r w:rsidR="00CA50B5" w:rsidRPr="004A5BC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odgotovitelnoi</w:t>
        </w:r>
        <w:proofErr w:type="spellEnd"/>
        <w:r w:rsidR="00CA50B5" w:rsidRPr="004A5BC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…</w:t>
        </w:r>
        <w:proofErr w:type="spellStart"/>
        <w:r w:rsidR="00CA50B5" w:rsidRPr="004A5BC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velikaja</w:t>
        </w:r>
        <w:proofErr w:type="spellEnd"/>
        <w:r w:rsidR="00CA50B5" w:rsidRPr="004A5BC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…</w:t>
        </w:r>
        <w:proofErr w:type="spellStart"/>
        <w:r w:rsidR="00CA50B5" w:rsidRPr="004A5BC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voina</w:t>
        </w:r>
        <w:proofErr w:type="spellEnd"/>
        <w:r w:rsidR="00CA50B5" w:rsidRPr="004A5BC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…</w:t>
        </w:r>
      </w:hyperlink>
    </w:p>
    <w:p w:rsidR="00CA50B5" w:rsidRPr="004A5BCB" w:rsidRDefault="008342B0" w:rsidP="00CA50B5">
      <w:pPr>
        <w:pStyle w:val="2"/>
        <w:shd w:val="clear" w:color="auto" w:fill="FFFFFF"/>
        <w:spacing w:before="0" w:line="360" w:lineRule="atLeast"/>
        <w:ind w:left="-150" w:right="-30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</w:pPr>
      <w:r w:rsidRPr="004A5BC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fldChar w:fldCharType="begin"/>
      </w:r>
      <w:r w:rsidR="00CA50B5" w:rsidRPr="004A5BC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instrText xml:space="preserve"> HYPERLINK "https://infourok.ru/prezentaciya-detyam-o-velikoy-otechestvennoy-voyne-2952464.html" \t "_blank" </w:instrText>
      </w:r>
      <w:r w:rsidRPr="004A5BC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fldChar w:fldCharType="separate"/>
      </w:r>
    </w:p>
    <w:p w:rsidR="00CA50B5" w:rsidRPr="004A5BCB" w:rsidRDefault="00CA50B5" w:rsidP="00CA50B5">
      <w:pPr>
        <w:pStyle w:val="2"/>
        <w:shd w:val="clear" w:color="auto" w:fill="FFFFFF"/>
        <w:spacing w:before="0" w:line="360" w:lineRule="atLeast"/>
        <w:ind w:left="-150" w:right="-3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BCB"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ия</w:t>
      </w:r>
      <w:r w:rsidRPr="004A5BC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 "</w:t>
      </w:r>
      <w:r w:rsidRPr="004A5BCB">
        <w:rPr>
          <w:rFonts w:ascii="Times New Roman" w:hAnsi="Times New Roman" w:cs="Times New Roman"/>
          <w:color w:val="000000" w:themeColor="text1"/>
          <w:sz w:val="28"/>
          <w:szCs w:val="28"/>
        </w:rPr>
        <w:t>Детям</w:t>
      </w:r>
      <w:r w:rsidRPr="004A5BC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 о </w:t>
      </w:r>
      <w:r w:rsidRPr="004A5BCB">
        <w:rPr>
          <w:rFonts w:ascii="Times New Roman" w:hAnsi="Times New Roman" w:cs="Times New Roman"/>
          <w:color w:val="000000" w:themeColor="text1"/>
          <w:sz w:val="28"/>
          <w:szCs w:val="28"/>
        </w:rPr>
        <w:t>Великой</w:t>
      </w:r>
      <w:r w:rsidRPr="004A5BC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 </w:t>
      </w:r>
      <w:r w:rsidRPr="004A5BCB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Pr="004A5BC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 </w:t>
      </w:r>
      <w:r w:rsidRPr="004A5BCB">
        <w:rPr>
          <w:rFonts w:ascii="Times New Roman" w:hAnsi="Times New Roman" w:cs="Times New Roman"/>
          <w:color w:val="000000" w:themeColor="text1"/>
          <w:sz w:val="28"/>
          <w:szCs w:val="28"/>
        </w:rPr>
        <w:t>войне</w:t>
      </w:r>
      <w:r w:rsidRPr="004A5BC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"</w:t>
      </w:r>
    </w:p>
    <w:p w:rsidR="00CA50B5" w:rsidRPr="004A5BCB" w:rsidRDefault="008342B0" w:rsidP="004A5BCB">
      <w:pPr>
        <w:pStyle w:val="2"/>
        <w:shd w:val="clear" w:color="auto" w:fill="FFFFFF"/>
        <w:spacing w:before="0" w:line="360" w:lineRule="atLeast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</w:pPr>
      <w:r w:rsidRPr="004A5BC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fldChar w:fldCharType="end"/>
      </w:r>
      <w:hyperlink r:id="rId18" w:tgtFrame="_blank" w:history="1">
        <w:r w:rsidR="00CA50B5" w:rsidRPr="004A5BCB">
          <w:rPr>
            <w:rStyle w:val="a3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  <w:lang w:val="en-US"/>
          </w:rPr>
          <w:t>infourok.ru</w:t>
        </w:r>
      </w:hyperlink>
      <w:r w:rsidR="00CA50B5" w:rsidRPr="004A5BCB">
        <w:rPr>
          <w:rStyle w:val="pathseparator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›</w:t>
      </w:r>
      <w:hyperlink r:id="rId19" w:tgtFrame="_blank" w:history="1">
        <w:r w:rsidR="00CA50B5" w:rsidRPr="004A5BC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…</w:t>
        </w:r>
        <w:proofErr w:type="spellStart"/>
        <w:r w:rsidR="00CA50B5" w:rsidRPr="004A5BC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etyam</w:t>
        </w:r>
        <w:proofErr w:type="spellEnd"/>
        <w:r w:rsidR="00CA50B5" w:rsidRPr="004A5BC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…</w:t>
        </w:r>
        <w:proofErr w:type="spellStart"/>
        <w:r w:rsidR="00CA50B5" w:rsidRPr="004A5BC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velikoy-otechestvennoy-voyne</w:t>
        </w:r>
        <w:proofErr w:type="spellEnd"/>
        <w:r w:rsidR="00CA50B5" w:rsidRPr="004A5BC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…</w:t>
        </w:r>
      </w:hyperlink>
    </w:p>
    <w:p w:rsidR="00CA50B5" w:rsidRPr="004A5BCB" w:rsidRDefault="008342B0" w:rsidP="00CA50B5">
      <w:pPr>
        <w:pStyle w:val="2"/>
        <w:shd w:val="clear" w:color="auto" w:fill="FFFFFF"/>
        <w:spacing w:before="0" w:line="360" w:lineRule="atLeast"/>
        <w:ind w:left="-150" w:right="-30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</w:pPr>
      <w:r w:rsidRPr="004A5BC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fldChar w:fldCharType="begin"/>
      </w:r>
      <w:r w:rsidR="00CA50B5" w:rsidRPr="004A5BC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instrText xml:space="preserve"> HYPERLINK "http://tmndetsady.ru/metodicheskaya-vyistavka-sovremennaya-obrazovatelnaya-sreda-detskogo-sada/metodicheskaya-vyistavka-sovremennaya-obrazovatelnaya-sreda-detskogo-sada-2015/avtorskie-eielektronnyie-obrazovatelnyie-resursyi/news7577.html" \t "_blank" </w:instrText>
      </w:r>
      <w:r w:rsidRPr="004A5BC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fldChar w:fldCharType="separate"/>
      </w:r>
    </w:p>
    <w:p w:rsidR="00CA50B5" w:rsidRPr="004A5BCB" w:rsidRDefault="00CA50B5" w:rsidP="00CA50B5">
      <w:pPr>
        <w:pStyle w:val="2"/>
        <w:shd w:val="clear" w:color="auto" w:fill="FFFFFF"/>
        <w:spacing w:before="0" w:line="360" w:lineRule="atLeast"/>
        <w:ind w:left="-150" w:right="-3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BC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"</w:t>
      </w:r>
      <w:r w:rsidRPr="004A5BCB">
        <w:rPr>
          <w:rFonts w:ascii="Times New Roman" w:hAnsi="Times New Roman" w:cs="Times New Roman"/>
          <w:color w:val="000000" w:themeColor="text1"/>
          <w:sz w:val="28"/>
          <w:szCs w:val="28"/>
        </w:rPr>
        <w:t>Детям</w:t>
      </w:r>
      <w:r w:rsidRPr="004A5BC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 </w:t>
      </w:r>
      <w:r w:rsidRPr="004A5BC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A5BC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 </w:t>
      </w:r>
      <w:r w:rsidRPr="004A5BCB">
        <w:rPr>
          <w:rFonts w:ascii="Times New Roman" w:hAnsi="Times New Roman" w:cs="Times New Roman"/>
          <w:color w:val="000000" w:themeColor="text1"/>
          <w:sz w:val="28"/>
          <w:szCs w:val="28"/>
        </w:rPr>
        <w:t>войне</w:t>
      </w:r>
      <w:r w:rsidRPr="004A5BC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". Информационная </w:t>
      </w:r>
      <w:r w:rsidRPr="004A5BCB">
        <w:rPr>
          <w:rFonts w:ascii="Times New Roman" w:hAnsi="Times New Roman" w:cs="Times New Roman"/>
          <w:color w:val="000000" w:themeColor="text1"/>
          <w:sz w:val="28"/>
          <w:szCs w:val="28"/>
        </w:rPr>
        <w:t>детская</w:t>
      </w:r>
      <w:r w:rsidRPr="004A5BC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 </w:t>
      </w:r>
      <w:r w:rsidRPr="004A5BCB"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ия</w:t>
      </w:r>
    </w:p>
    <w:p w:rsidR="00CA50B5" w:rsidRPr="004A5BCB" w:rsidRDefault="008342B0" w:rsidP="004A5BCB">
      <w:pPr>
        <w:pStyle w:val="2"/>
        <w:shd w:val="clear" w:color="auto" w:fill="FFFFFF"/>
        <w:spacing w:before="0" w:line="360" w:lineRule="atLeast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4A5BC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fldChar w:fldCharType="end"/>
      </w:r>
      <w:hyperlink r:id="rId20" w:tgtFrame="_blank" w:history="1">
        <w:proofErr w:type="spellStart"/>
        <w:r w:rsidR="00CA50B5" w:rsidRPr="004A5BCB">
          <w:rPr>
            <w:rStyle w:val="a3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</w:rPr>
          <w:t>tmndetsady.ru</w:t>
        </w:r>
        <w:proofErr w:type="spellEnd"/>
      </w:hyperlink>
      <w:r w:rsidR="00CA50B5" w:rsidRPr="004A5BCB">
        <w:rPr>
          <w:rStyle w:val="pathseparator"/>
          <w:rFonts w:ascii="Times New Roman" w:hAnsi="Times New Roman" w:cs="Times New Roman"/>
          <w:color w:val="000000" w:themeColor="text1"/>
          <w:sz w:val="28"/>
          <w:szCs w:val="28"/>
        </w:rPr>
        <w:t>›</w:t>
      </w:r>
      <w:hyperlink r:id="rId21" w:tgtFrame="_blank" w:history="1">
        <w:r w:rsidR="00CA50B5" w:rsidRPr="004A5BC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2015</w:t>
        </w:r>
      </w:hyperlink>
      <w:r w:rsidR="00CA50B5" w:rsidRPr="004A5BCB">
        <w:rPr>
          <w:rStyle w:val="pathseparator"/>
          <w:rFonts w:ascii="Times New Roman" w:hAnsi="Times New Roman" w:cs="Times New Roman"/>
          <w:color w:val="000000" w:themeColor="text1"/>
          <w:sz w:val="28"/>
          <w:szCs w:val="28"/>
        </w:rPr>
        <w:t>›</w:t>
      </w:r>
      <w:hyperlink r:id="rId22" w:tgtFrame="_blank" w:history="1">
        <w:r w:rsidR="00CA50B5" w:rsidRPr="004A5BC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Детям о войне</w:t>
        </w:r>
      </w:hyperlink>
    </w:p>
    <w:p w:rsidR="00CA50B5" w:rsidRPr="004A5BCB" w:rsidRDefault="008342B0" w:rsidP="00CA50B5">
      <w:pPr>
        <w:pStyle w:val="2"/>
        <w:shd w:val="clear" w:color="auto" w:fill="FFFFFF"/>
        <w:spacing w:before="0" w:line="360" w:lineRule="atLeast"/>
        <w:ind w:left="-150" w:right="-30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4A5BC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fldChar w:fldCharType="begin"/>
      </w:r>
      <w:r w:rsidR="00CA50B5" w:rsidRPr="004A5BC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instrText xml:space="preserve"> HYPERLINK "https://vk.com/club144653355" \t "_blank" </w:instrText>
      </w:r>
      <w:r w:rsidRPr="004A5BC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fldChar w:fldCharType="separate"/>
      </w:r>
    </w:p>
    <w:p w:rsidR="00CA50B5" w:rsidRPr="004A5BCB" w:rsidRDefault="00CA50B5" w:rsidP="00CA50B5">
      <w:pPr>
        <w:pStyle w:val="2"/>
        <w:shd w:val="clear" w:color="auto" w:fill="FFFFFF"/>
        <w:spacing w:before="0" w:line="360" w:lineRule="atLeast"/>
        <w:ind w:left="-150" w:right="-3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BC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Дошкольникам о </w:t>
      </w:r>
      <w:r w:rsidRPr="004A5BCB">
        <w:rPr>
          <w:rFonts w:ascii="Times New Roman" w:hAnsi="Times New Roman" w:cs="Times New Roman"/>
          <w:color w:val="000000" w:themeColor="text1"/>
          <w:sz w:val="28"/>
          <w:szCs w:val="28"/>
        </w:rPr>
        <w:t>Великой</w:t>
      </w:r>
      <w:r w:rsidRPr="004A5BC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 </w:t>
      </w:r>
      <w:r w:rsidRPr="004A5BCB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й</w:t>
      </w:r>
      <w:r w:rsidRPr="004A5BC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 </w:t>
      </w:r>
      <w:r w:rsidRPr="004A5BCB">
        <w:rPr>
          <w:rFonts w:ascii="Times New Roman" w:hAnsi="Times New Roman" w:cs="Times New Roman"/>
          <w:color w:val="000000" w:themeColor="text1"/>
          <w:sz w:val="28"/>
          <w:szCs w:val="28"/>
        </w:rPr>
        <w:t>войне</w:t>
      </w:r>
      <w:r w:rsidRPr="004A5BC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 — </w:t>
      </w:r>
      <w:proofErr w:type="spellStart"/>
      <w:r w:rsidRPr="004A5BC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ВКонтакте</w:t>
      </w:r>
      <w:proofErr w:type="spellEnd"/>
    </w:p>
    <w:p w:rsidR="00CA50B5" w:rsidRPr="004A5BCB" w:rsidRDefault="008342B0" w:rsidP="004A5BCB">
      <w:pPr>
        <w:pStyle w:val="2"/>
        <w:shd w:val="clear" w:color="auto" w:fill="FFFFFF"/>
        <w:spacing w:before="0" w:line="360" w:lineRule="atLeast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4A5BC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fldChar w:fldCharType="end"/>
      </w:r>
      <w:hyperlink r:id="rId23" w:tgtFrame="_blank" w:history="1">
        <w:r w:rsidR="00CA50B5" w:rsidRPr="004A5BCB">
          <w:rPr>
            <w:rStyle w:val="a3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</w:rPr>
          <w:t>vk.com</w:t>
        </w:r>
      </w:hyperlink>
      <w:r w:rsidR="00CA50B5" w:rsidRPr="004A5BCB">
        <w:rPr>
          <w:rStyle w:val="pathseparator"/>
          <w:rFonts w:ascii="Times New Roman" w:hAnsi="Times New Roman" w:cs="Times New Roman"/>
          <w:color w:val="000000" w:themeColor="text1"/>
          <w:sz w:val="28"/>
          <w:szCs w:val="28"/>
        </w:rPr>
        <w:t>›</w:t>
      </w:r>
      <w:hyperlink r:id="rId24" w:tgtFrame="_blank" w:history="1">
        <w:r w:rsidR="00CA50B5" w:rsidRPr="004A5BC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club144653355</w:t>
        </w:r>
      </w:hyperlink>
    </w:p>
    <w:p w:rsidR="00CA50B5" w:rsidRPr="00C959C1" w:rsidRDefault="00CA50B5" w:rsidP="00C959C1">
      <w:pPr>
        <w:pBdr>
          <w:top w:val="single" w:sz="6" w:space="4" w:color="F2F2F2"/>
        </w:pBdr>
        <w:shd w:val="clear" w:color="auto" w:fill="FFFFFF"/>
        <w:spacing w:after="0" w:line="675" w:lineRule="atLeast"/>
        <w:textAlignment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CA50B5" w:rsidRPr="00C959C1" w:rsidSect="008342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C9D"/>
    <w:multiLevelType w:val="multilevel"/>
    <w:tmpl w:val="A06E2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D16C2E"/>
    <w:multiLevelType w:val="multilevel"/>
    <w:tmpl w:val="D15E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DA2F14"/>
    <w:multiLevelType w:val="multilevel"/>
    <w:tmpl w:val="9A204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430557"/>
    <w:multiLevelType w:val="multilevel"/>
    <w:tmpl w:val="3652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4E80"/>
    <w:rsid w:val="004A5BCB"/>
    <w:rsid w:val="00614E80"/>
    <w:rsid w:val="007F41B7"/>
    <w:rsid w:val="008342B0"/>
    <w:rsid w:val="00C959C1"/>
    <w:rsid w:val="00CA5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2B0"/>
  </w:style>
  <w:style w:type="paragraph" w:styleId="1">
    <w:name w:val="heading 1"/>
    <w:basedOn w:val="a"/>
    <w:next w:val="a"/>
    <w:link w:val="10"/>
    <w:uiPriority w:val="9"/>
    <w:qFormat/>
    <w:rsid w:val="00CA50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0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959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0">
    <w:name w:val="c10"/>
    <w:basedOn w:val="a0"/>
    <w:rsid w:val="00614E80"/>
  </w:style>
  <w:style w:type="character" w:customStyle="1" w:styleId="c2">
    <w:name w:val="c2"/>
    <w:basedOn w:val="a0"/>
    <w:rsid w:val="00614E80"/>
  </w:style>
  <w:style w:type="character" w:customStyle="1" w:styleId="c9">
    <w:name w:val="c9"/>
    <w:basedOn w:val="a0"/>
    <w:rsid w:val="00614E80"/>
  </w:style>
  <w:style w:type="paragraph" w:customStyle="1" w:styleId="c24">
    <w:name w:val="c24"/>
    <w:basedOn w:val="a"/>
    <w:rsid w:val="00614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959C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C959C1"/>
    <w:rPr>
      <w:color w:val="0000FF"/>
      <w:u w:val="single"/>
    </w:rPr>
  </w:style>
  <w:style w:type="character" w:customStyle="1" w:styleId="artist">
    <w:name w:val="artist"/>
    <w:basedOn w:val="a0"/>
    <w:rsid w:val="00C959C1"/>
  </w:style>
  <w:style w:type="character" w:customStyle="1" w:styleId="track">
    <w:name w:val="track"/>
    <w:basedOn w:val="a0"/>
    <w:rsid w:val="00C959C1"/>
  </w:style>
  <w:style w:type="paragraph" w:styleId="a4">
    <w:name w:val="Balloon Text"/>
    <w:basedOn w:val="a"/>
    <w:link w:val="a5"/>
    <w:uiPriority w:val="99"/>
    <w:semiHidden/>
    <w:unhideWhenUsed/>
    <w:rsid w:val="00C9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59C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95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A50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50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athseparator">
    <w:name w:val="path__separator"/>
    <w:basedOn w:val="a0"/>
    <w:rsid w:val="00CA50B5"/>
  </w:style>
  <w:style w:type="character" w:customStyle="1" w:styleId="extended-textshort">
    <w:name w:val="extended-text__short"/>
    <w:basedOn w:val="a0"/>
    <w:rsid w:val="00CA50B5"/>
  </w:style>
  <w:style w:type="character" w:customStyle="1" w:styleId="link">
    <w:name w:val="link"/>
    <w:basedOn w:val="a0"/>
    <w:rsid w:val="00CA50B5"/>
  </w:style>
  <w:style w:type="character" w:customStyle="1" w:styleId="extended-textfull">
    <w:name w:val="extended-text__full"/>
    <w:basedOn w:val="a0"/>
    <w:rsid w:val="00CA50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90077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9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5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8602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36592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389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0856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5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884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666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5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1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39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8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2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4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8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05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6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3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50928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3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3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5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6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2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3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4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vooq.pro/tracks/%D0%BE%D0%BB%D1%8F-%D0%B1%D0%BE%D0%BD%D0%B4%D0%B0%D1%80%D0%B5%D0%BD%D0%BA%D0%BE?artist=1" TargetMode="External"/><Relationship Id="rId13" Type="http://schemas.openxmlformats.org/officeDocument/2006/relationships/hyperlink" Target="https://zvooq.pro/tracks/%D0%B8%D0%B2%D0%B0%D0%BD-%D0%B6%D1%83%D1%80%D0%B0%D0%B2%D0%BB%D1%91%D0%B2?artist=1" TargetMode="External"/><Relationship Id="rId18" Type="http://schemas.openxmlformats.org/officeDocument/2006/relationships/hyperlink" Target="https://infourok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tmndetsady.ru/metodicheskaya-vyistavka-sovremennaya-obrazovatelnaya-sreda-detskogo-sada/metodicheskaya-vyistavka-sovremennaya-obrazovatelnaya-sreda-detskogo-sada-2015" TargetMode="External"/><Relationship Id="rId7" Type="http://schemas.openxmlformats.org/officeDocument/2006/relationships/hyperlink" Target="https://zvooq.pro/tracks/%D0%B4%D0%B0%D0%BD%D0%B8%D0%B8%D0%BB-%D1%81%D0%BE%D0%BA%D0%BE%D0%BB%D0%B5%D0%BD%D0%BA%D0%BE?artist=1" TargetMode="External"/><Relationship Id="rId12" Type="http://schemas.openxmlformats.org/officeDocument/2006/relationships/hyperlink" Target="https://zvooq.pro/tracks/%D0%B0%D0%BD%D0%B0%D1%81%D1%82%D0%B0%D1%81%D0%B8%D1%8F-%D0%B8-%D1%82%D0%BE%D0%BC%D0%B0?artist=1" TargetMode="External"/><Relationship Id="rId17" Type="http://schemas.openxmlformats.org/officeDocument/2006/relationships/hyperlink" Target="https://www.maam.ru/detskijsad/nod-v-podgotovitelnoi-grupe-velikaja-otechestvenaja-voina-1941-1945-s-prezentaciei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aam.ru/" TargetMode="External"/><Relationship Id="rId20" Type="http://schemas.openxmlformats.org/officeDocument/2006/relationships/hyperlink" Target="http://tmndetsady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vooq.pro/tracks/%D0%B4%D0%B5%D1%82%D0%B8-%D1%80%D0%BE%D1%81%D1%81%D0%B8%D0%B8?artist=1" TargetMode="External"/><Relationship Id="rId11" Type="http://schemas.openxmlformats.org/officeDocument/2006/relationships/hyperlink" Target="https://zvooq.pro/tracks/%D0%BB%D0%B8%D0%BD%D0%B0-%D0%BA%D0%B0%D0%B7%D0%B0%D0%BA%D0%B5%D0%B2%D0%B8%D1%87?artist=1" TargetMode="External"/><Relationship Id="rId24" Type="http://schemas.openxmlformats.org/officeDocument/2006/relationships/hyperlink" Target="https://vk.com/club1446533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sportal.ru/" TargetMode="External"/><Relationship Id="rId23" Type="http://schemas.openxmlformats.org/officeDocument/2006/relationships/hyperlink" Target="https://vk.com/" TargetMode="External"/><Relationship Id="rId10" Type="http://schemas.openxmlformats.org/officeDocument/2006/relationships/hyperlink" Target="https://zvooq.pro/tracks/%D0%B4%D0%B5%D1%82%D1%81%D0%BA%D0%B8%D0%B9-%D1%85%D0%BE%D1%80?artist=1" TargetMode="External"/><Relationship Id="rId19" Type="http://schemas.openxmlformats.org/officeDocument/2006/relationships/hyperlink" Target="https://infourok.ru/prezentaciya-detyam-o-velikoy-otechestvennoy-voyne-295246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vooq.pro/tracks/%D0%B4%D0%B5%D1%82%D1%81%D0%BA%D0%B8%D0%B9-%D1%85%D0%BE%D1%80-%D0%BB%D0%B0%D1%81%D1%82%D0%BE%D1%87%D0%BA%D0%B0?artist=1" TargetMode="External"/><Relationship Id="rId14" Type="http://schemas.openxmlformats.org/officeDocument/2006/relationships/hyperlink" Target="https://zvooq.pro/tracks/%D0%B6%D0%B0%D0%BD%D0%BD%D0%B0-%D0%B2%D1%88%D0%B8%D0%B2%D0%BA%D0%BE%D0%B2%D0%B0?artist=1" TargetMode="External"/><Relationship Id="rId22" Type="http://schemas.openxmlformats.org/officeDocument/2006/relationships/hyperlink" Target="http://tmndetsady.ru/metodicheskaya-vyistavka-sovremennaya-obrazovatelnaya-sreda-detskogo-sada/metodicheskaya-vyistavka-sovremennaya-obrazovatelnaya-sreda-detskogo-sada-2015/avtorskie-eielektronnyie-obrazovatelnyie-resursyi/news757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91AEF-BA19-4A53-A10F-5C41D347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елиночка</cp:lastModifiedBy>
  <cp:revision>5</cp:revision>
  <dcterms:created xsi:type="dcterms:W3CDTF">2020-04-14T14:51:00Z</dcterms:created>
  <dcterms:modified xsi:type="dcterms:W3CDTF">2020-04-15T14:23:00Z</dcterms:modified>
</cp:coreProperties>
</file>